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3C77FB" w:rsidRDefault="00287D20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3C77FB">
        <w:rPr>
          <w:rFonts w:ascii="Times New Roman" w:hAnsi="Times New Roman" w:cs="Times New Roman"/>
          <w:b w:val="0"/>
          <w:sz w:val="28"/>
          <w:szCs w:val="24"/>
        </w:rPr>
        <w:t>Таблица</w:t>
      </w:r>
      <w:r w:rsidR="003A2342" w:rsidRPr="003C77FB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86ADA" w:rsidRPr="003C77FB">
        <w:rPr>
          <w:rFonts w:ascii="Times New Roman" w:hAnsi="Times New Roman" w:cs="Times New Roman"/>
          <w:b w:val="0"/>
          <w:sz w:val="28"/>
          <w:szCs w:val="24"/>
        </w:rPr>
        <w:t>31</w:t>
      </w:r>
    </w:p>
    <w:p w:rsidR="00AB345F" w:rsidRPr="003C77FB" w:rsidRDefault="003C77FB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8"/>
          <w:szCs w:val="24"/>
        </w:rPr>
      </w:pPr>
      <w:r w:rsidRPr="003C77FB">
        <w:rPr>
          <w:rFonts w:ascii="Times New Roman" w:hAnsi="Times New Roman" w:cs="Times New Roman"/>
          <w:b w:val="0"/>
          <w:sz w:val="28"/>
          <w:szCs w:val="24"/>
        </w:rPr>
        <w:t>п</w:t>
      </w:r>
      <w:r w:rsidR="00287D20" w:rsidRPr="003C77FB">
        <w:rPr>
          <w:rFonts w:ascii="Times New Roman" w:hAnsi="Times New Roman" w:cs="Times New Roman"/>
          <w:b w:val="0"/>
          <w:sz w:val="28"/>
          <w:szCs w:val="24"/>
        </w:rPr>
        <w:t>риложени</w:t>
      </w:r>
      <w:r w:rsidR="007970AD" w:rsidRPr="003C77FB">
        <w:rPr>
          <w:rFonts w:ascii="Times New Roman" w:hAnsi="Times New Roman" w:cs="Times New Roman"/>
          <w:b w:val="0"/>
          <w:sz w:val="28"/>
          <w:szCs w:val="24"/>
        </w:rPr>
        <w:t>я</w:t>
      </w:r>
      <w:r w:rsidR="003A2342" w:rsidRPr="003C77FB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86ADA" w:rsidRPr="003C77FB">
        <w:rPr>
          <w:rFonts w:ascii="Times New Roman" w:hAnsi="Times New Roman" w:cs="Times New Roman"/>
          <w:b w:val="0"/>
          <w:sz w:val="28"/>
          <w:szCs w:val="24"/>
        </w:rPr>
        <w:t>15</w:t>
      </w:r>
    </w:p>
    <w:p w:rsidR="00257D9F" w:rsidRPr="007970AD" w:rsidRDefault="00257D9F" w:rsidP="005057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E4EB9" w:rsidRDefault="00FE4EB9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C43" w:rsidRPr="007970AD" w:rsidRDefault="00146C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943" w:rsidRDefault="005B19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5057B3" w:rsidRDefault="005057B3" w:rsidP="005057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57B3">
        <w:rPr>
          <w:rFonts w:ascii="Times New Roman" w:hAnsi="Times New Roman"/>
          <w:b/>
          <w:sz w:val="26"/>
          <w:szCs w:val="26"/>
        </w:rPr>
        <w:t xml:space="preserve">РАСПРЕДЕЛЕНИЕ </w:t>
      </w:r>
    </w:p>
    <w:p w:rsidR="005057B3" w:rsidRPr="005057B3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бюджетам муниципальных образований Ленинградской </w:t>
      </w:r>
    </w:p>
    <w:p w:rsidR="005057B3" w:rsidRPr="005057B3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>области на осуществление отдельных г</w:t>
      </w:r>
      <w:bookmarkStart w:id="0" w:name="_GoBack"/>
      <w:bookmarkEnd w:id="0"/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ударственных полномочий </w:t>
      </w:r>
    </w:p>
    <w:p w:rsidR="00A033C5" w:rsidRDefault="00A033C5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 сфере архивного дела</w:t>
      </w:r>
    </w:p>
    <w:p w:rsidR="005057B3" w:rsidRPr="005057B3" w:rsidRDefault="005057B3" w:rsidP="00A033C5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DB2454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ED1F46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ED1F4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ED1F46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 </w:t>
      </w:r>
    </w:p>
    <w:p w:rsidR="005057B3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7970AD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47"/>
        <w:gridCol w:w="1442"/>
        <w:gridCol w:w="1442"/>
        <w:gridCol w:w="1442"/>
      </w:tblGrid>
      <w:tr w:rsidR="00C36177" w:rsidRPr="003C77FB" w:rsidTr="00DB2454">
        <w:trPr>
          <w:trHeight w:val="20"/>
          <w:jc w:val="center"/>
        </w:trPr>
        <w:tc>
          <w:tcPr>
            <w:tcW w:w="541" w:type="dxa"/>
            <w:vMerge w:val="restart"/>
          </w:tcPr>
          <w:p w:rsidR="00C36177" w:rsidRPr="003C77FB" w:rsidRDefault="00C36177" w:rsidP="0050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5057B3"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C36177" w:rsidRPr="003C77FB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5057B3"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36177" w:rsidRPr="003C77FB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7970AD" w:rsidRPr="003C77FB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  <w:r w:rsidR="005057B3"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36177" w:rsidRPr="003C77FB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C36177" w:rsidRPr="003C77FB" w:rsidTr="00DB2454">
        <w:trPr>
          <w:trHeight w:val="20"/>
          <w:jc w:val="center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36177" w:rsidRPr="003C77FB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77" w:rsidRPr="003C77FB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3C77FB" w:rsidRDefault="009D085B" w:rsidP="00ED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DB2454"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D1F46"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36177"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3C77FB" w:rsidRDefault="009D085B" w:rsidP="00ED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ED1F46"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C36177"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3C77FB" w:rsidRDefault="00C36177" w:rsidP="00ED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ED1F46"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C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,1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,1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,1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,5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,5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,5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9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0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,5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,5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,5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6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1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7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2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2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7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2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7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C65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</w:t>
            </w:r>
            <w:r w:rsidR="00EC655B"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C65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</w:t>
            </w:r>
            <w:r w:rsidR="00EC655B"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C65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</w:t>
            </w:r>
            <w:r w:rsidR="00EC655B"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9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  <w:tcBorders>
              <w:top w:val="nil"/>
            </w:tcBorders>
          </w:tcPr>
          <w:p w:rsidR="00ED1F46" w:rsidRPr="003C77FB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0" w:type="dxa"/>
            <w:tcBorders>
              <w:top w:val="nil"/>
            </w:tcBorders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1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1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1</w:t>
            </w:r>
          </w:p>
        </w:tc>
      </w:tr>
      <w:tr w:rsidR="00ED1F46" w:rsidRPr="003C77FB" w:rsidTr="00DB2454">
        <w:trPr>
          <w:trHeight w:val="20"/>
          <w:jc w:val="center"/>
        </w:trPr>
        <w:tc>
          <w:tcPr>
            <w:tcW w:w="541" w:type="dxa"/>
          </w:tcPr>
          <w:p w:rsidR="00ED1F46" w:rsidRPr="003C77FB" w:rsidRDefault="00ED1F46" w:rsidP="005057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ED1F46" w:rsidRPr="003C77FB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4" w:type="dxa"/>
            <w:shd w:val="clear" w:color="auto" w:fill="auto"/>
          </w:tcPr>
          <w:p w:rsidR="00ED1F46" w:rsidRPr="003C77FB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 712,8</w:t>
            </w:r>
          </w:p>
        </w:tc>
        <w:tc>
          <w:tcPr>
            <w:tcW w:w="1444" w:type="dxa"/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 712,8</w:t>
            </w:r>
          </w:p>
        </w:tc>
        <w:tc>
          <w:tcPr>
            <w:tcW w:w="1444" w:type="dxa"/>
            <w:shd w:val="clear" w:color="auto" w:fill="auto"/>
          </w:tcPr>
          <w:p w:rsidR="00ED1F46" w:rsidRPr="003C77FB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7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 712,8</w:t>
            </w:r>
          </w:p>
        </w:tc>
      </w:tr>
    </w:tbl>
    <w:p w:rsidR="00DD1317" w:rsidRPr="007970AD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7970AD" w:rsidSect="005057B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50c83-92c3-4582-86f0-b8569ffa9c65"/>
  </w:docVars>
  <w:rsids>
    <w:rsidRoot w:val="007C3344"/>
    <w:rsid w:val="00031C27"/>
    <w:rsid w:val="00053E8E"/>
    <w:rsid w:val="000638CC"/>
    <w:rsid w:val="00081148"/>
    <w:rsid w:val="000B6F70"/>
    <w:rsid w:val="000E3311"/>
    <w:rsid w:val="000E5912"/>
    <w:rsid w:val="00131ED1"/>
    <w:rsid w:val="00146C43"/>
    <w:rsid w:val="00163010"/>
    <w:rsid w:val="001802F3"/>
    <w:rsid w:val="00186ADA"/>
    <w:rsid w:val="0018784E"/>
    <w:rsid w:val="001B4EAD"/>
    <w:rsid w:val="001D25C6"/>
    <w:rsid w:val="001D4B92"/>
    <w:rsid w:val="001E7B22"/>
    <w:rsid w:val="00200CD3"/>
    <w:rsid w:val="00245920"/>
    <w:rsid w:val="00257D9F"/>
    <w:rsid w:val="0027465F"/>
    <w:rsid w:val="00287D20"/>
    <w:rsid w:val="002C617E"/>
    <w:rsid w:val="00371EF4"/>
    <w:rsid w:val="003A2342"/>
    <w:rsid w:val="003B517C"/>
    <w:rsid w:val="003C77FB"/>
    <w:rsid w:val="004300BE"/>
    <w:rsid w:val="00482756"/>
    <w:rsid w:val="004D5068"/>
    <w:rsid w:val="005057B3"/>
    <w:rsid w:val="00520564"/>
    <w:rsid w:val="005B1943"/>
    <w:rsid w:val="005B70EF"/>
    <w:rsid w:val="0062564A"/>
    <w:rsid w:val="00675AEE"/>
    <w:rsid w:val="006B3048"/>
    <w:rsid w:val="006C6463"/>
    <w:rsid w:val="00780126"/>
    <w:rsid w:val="007970AD"/>
    <w:rsid w:val="007C3344"/>
    <w:rsid w:val="00807ED2"/>
    <w:rsid w:val="00840654"/>
    <w:rsid w:val="008D045E"/>
    <w:rsid w:val="00921F4B"/>
    <w:rsid w:val="0092489B"/>
    <w:rsid w:val="009D085B"/>
    <w:rsid w:val="00A033C5"/>
    <w:rsid w:val="00A145DE"/>
    <w:rsid w:val="00A346AC"/>
    <w:rsid w:val="00A4519E"/>
    <w:rsid w:val="00A82847"/>
    <w:rsid w:val="00AB345F"/>
    <w:rsid w:val="00AC2245"/>
    <w:rsid w:val="00B65435"/>
    <w:rsid w:val="00BF1D2A"/>
    <w:rsid w:val="00C15B17"/>
    <w:rsid w:val="00C25137"/>
    <w:rsid w:val="00C3165A"/>
    <w:rsid w:val="00C36177"/>
    <w:rsid w:val="00C55CF5"/>
    <w:rsid w:val="00C71F6C"/>
    <w:rsid w:val="00CB7624"/>
    <w:rsid w:val="00CF618A"/>
    <w:rsid w:val="00DB2454"/>
    <w:rsid w:val="00DB29AA"/>
    <w:rsid w:val="00DD1317"/>
    <w:rsid w:val="00DF7035"/>
    <w:rsid w:val="00E23C6B"/>
    <w:rsid w:val="00E31644"/>
    <w:rsid w:val="00E57B04"/>
    <w:rsid w:val="00E73B4B"/>
    <w:rsid w:val="00E74EE9"/>
    <w:rsid w:val="00EC655B"/>
    <w:rsid w:val="00ED1F46"/>
    <w:rsid w:val="00ED548D"/>
    <w:rsid w:val="00EF1405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F8-2309-4301-8BD5-A9A75175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таростина Рузанна Левоновна</cp:lastModifiedBy>
  <cp:revision>7</cp:revision>
  <cp:lastPrinted>2022-10-06T13:15:00Z</cp:lastPrinted>
  <dcterms:created xsi:type="dcterms:W3CDTF">2022-08-18T08:52:00Z</dcterms:created>
  <dcterms:modified xsi:type="dcterms:W3CDTF">2022-12-01T12:08:00Z</dcterms:modified>
</cp:coreProperties>
</file>